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35" w:rsidRPr="00C95D2A" w:rsidRDefault="006112BE" w:rsidP="006112B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48"/>
        </w:rPr>
      </w:pPr>
      <w:r w:rsidRPr="00C95D2A">
        <w:rPr>
          <w:rFonts w:cs="Arial"/>
          <w:b/>
          <w:bCs/>
          <w:sz w:val="32"/>
          <w:szCs w:val="48"/>
        </w:rPr>
        <w:t>Geschichte des Infanterie-Regimen</w:t>
      </w:r>
      <w:r w:rsidR="002D312C" w:rsidRPr="00C95D2A">
        <w:rPr>
          <w:rFonts w:cs="Arial"/>
          <w:b/>
          <w:bCs/>
          <w:sz w:val="32"/>
          <w:szCs w:val="48"/>
        </w:rPr>
        <w:t xml:space="preserve">t </w:t>
      </w:r>
    </w:p>
    <w:p w:rsidR="00061335" w:rsidRPr="00C95D2A" w:rsidRDefault="002D312C" w:rsidP="0006133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48"/>
        </w:rPr>
      </w:pPr>
      <w:r w:rsidRPr="00C95D2A">
        <w:rPr>
          <w:rFonts w:cs="Arial"/>
          <w:b/>
          <w:bCs/>
          <w:sz w:val="32"/>
          <w:szCs w:val="48"/>
        </w:rPr>
        <w:t>„</w:t>
      </w:r>
      <w:r w:rsidR="00061335" w:rsidRPr="00C95D2A">
        <w:rPr>
          <w:rFonts w:cs="Arial"/>
          <w:b/>
          <w:bCs/>
          <w:sz w:val="32"/>
          <w:szCs w:val="48"/>
        </w:rPr>
        <w:t>Herwarth von Bittenfeld</w:t>
      </w:r>
    </w:p>
    <w:p w:rsidR="002D312C" w:rsidRPr="00C95D2A" w:rsidRDefault="00061335" w:rsidP="0006133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48"/>
        </w:rPr>
      </w:pPr>
      <w:r w:rsidRPr="00C95D2A">
        <w:rPr>
          <w:rFonts w:cs="Arial"/>
          <w:b/>
          <w:bCs/>
          <w:sz w:val="32"/>
          <w:szCs w:val="48"/>
        </w:rPr>
        <w:t>(1. Westfälisches) Nr. 13</w:t>
      </w:r>
      <w:r w:rsidR="002D312C" w:rsidRPr="00C95D2A">
        <w:rPr>
          <w:rFonts w:cs="Arial"/>
          <w:b/>
          <w:bCs/>
          <w:sz w:val="32"/>
          <w:szCs w:val="48"/>
        </w:rPr>
        <w:t>“</w:t>
      </w:r>
    </w:p>
    <w:p w:rsidR="00B16821" w:rsidRPr="00D1177A" w:rsidRDefault="00D1177A" w:rsidP="00D1177A">
      <w:pPr>
        <w:tabs>
          <w:tab w:val="left" w:pos="645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sz w:val="32"/>
          <w:szCs w:val="48"/>
        </w:rPr>
      </w:pPr>
      <w:r>
        <w:rPr>
          <w:rFonts w:cs="Arial"/>
          <w:b/>
          <w:bCs/>
          <w:szCs w:val="48"/>
        </w:rPr>
        <w:tab/>
      </w:r>
    </w:p>
    <w:p w:rsidR="00061335" w:rsidRPr="00C95D2A" w:rsidRDefault="00061335" w:rsidP="00B16821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Das Infanterie-Regiment „Herwarth von Bittenfeld“</w:t>
      </w:r>
    </w:p>
    <w:p w:rsidR="00061335" w:rsidRPr="00C95D2A" w:rsidRDefault="00061335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(1.Westfälisches) Nr. 13 war ein Infanterieverband der Preußischen Armee.</w:t>
      </w:r>
    </w:p>
    <w:p w:rsidR="00061335" w:rsidRPr="00C95D2A" w:rsidRDefault="00061335" w:rsidP="00061335">
      <w:pPr>
        <w:spacing w:line="360" w:lineRule="auto"/>
        <w:rPr>
          <w:b/>
          <w:sz w:val="28"/>
          <w:szCs w:val="28"/>
        </w:rPr>
      </w:pPr>
    </w:p>
    <w:p w:rsidR="00F90D94" w:rsidRPr="00C95D2A" w:rsidRDefault="00F90D94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Aufstellung:</w:t>
      </w:r>
    </w:p>
    <w:p w:rsidR="00C95D2A" w:rsidRPr="00C95D2A" w:rsidRDefault="00C95D2A" w:rsidP="00C95D2A">
      <w:pPr>
        <w:pStyle w:val="Listenabsatz"/>
        <w:numPr>
          <w:ilvl w:val="0"/>
          <w:numId w:val="9"/>
        </w:numPr>
        <w:spacing w:line="36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0D94" w:rsidRPr="00C95D2A">
        <w:rPr>
          <w:b/>
          <w:sz w:val="28"/>
          <w:szCs w:val="28"/>
        </w:rPr>
        <w:t>Juli 1813</w:t>
      </w:r>
      <w:r w:rsidR="00F90D94" w:rsidRPr="00C95D2A">
        <w:rPr>
          <w:b/>
          <w:sz w:val="28"/>
          <w:szCs w:val="28"/>
        </w:rPr>
        <w:tab/>
      </w:r>
      <w:r w:rsidR="00F90D94" w:rsidRPr="00C95D2A">
        <w:rPr>
          <w:b/>
          <w:sz w:val="28"/>
          <w:szCs w:val="28"/>
        </w:rPr>
        <w:tab/>
      </w:r>
      <w:r w:rsidR="00D1177A" w:rsidRPr="00C95D2A">
        <w:rPr>
          <w:b/>
          <w:sz w:val="28"/>
          <w:szCs w:val="28"/>
        </w:rPr>
        <w:tab/>
      </w:r>
      <w:r w:rsidR="00F90D94" w:rsidRPr="00C95D2A">
        <w:rPr>
          <w:b/>
          <w:sz w:val="28"/>
          <w:szCs w:val="28"/>
        </w:rPr>
        <w:t>in Ostpreußen</w:t>
      </w:r>
    </w:p>
    <w:p w:rsidR="00F90D94" w:rsidRPr="00C95D2A" w:rsidRDefault="00F90D94" w:rsidP="00C95D2A">
      <w:pPr>
        <w:pStyle w:val="Listenabsatz"/>
        <w:spacing w:line="360" w:lineRule="auto"/>
        <w:ind w:left="3541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als 1. Reserve-Infanterie-Regimen</w:t>
      </w:r>
      <w:r w:rsidR="00C95D2A">
        <w:rPr>
          <w:b/>
          <w:sz w:val="28"/>
          <w:szCs w:val="28"/>
        </w:rPr>
        <w:t xml:space="preserve">t </w:t>
      </w:r>
      <w:r w:rsidRPr="00C95D2A">
        <w:rPr>
          <w:b/>
          <w:sz w:val="28"/>
          <w:szCs w:val="28"/>
        </w:rPr>
        <w:t>Nr.13</w:t>
      </w:r>
    </w:p>
    <w:p w:rsidR="00F90D94" w:rsidRPr="00C95D2A" w:rsidRDefault="00F90D94" w:rsidP="00C95D2A">
      <w:pPr>
        <w:spacing w:line="360" w:lineRule="auto"/>
        <w:ind w:left="3540" w:hanging="3540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25. März 1815</w:t>
      </w:r>
      <w:r w:rsidRPr="00C95D2A">
        <w:rPr>
          <w:b/>
          <w:sz w:val="28"/>
          <w:szCs w:val="28"/>
        </w:rPr>
        <w:tab/>
      </w:r>
      <w:r w:rsidR="00D1177A" w:rsidRPr="00C95D2A">
        <w:rPr>
          <w:b/>
          <w:sz w:val="28"/>
          <w:szCs w:val="28"/>
        </w:rPr>
        <w:t>Umbenennung</w:t>
      </w:r>
      <w:r w:rsidR="00C95D2A">
        <w:rPr>
          <w:b/>
          <w:sz w:val="28"/>
          <w:szCs w:val="28"/>
        </w:rPr>
        <w:t xml:space="preserve"> </w:t>
      </w:r>
      <w:r w:rsidR="00D1177A" w:rsidRPr="00C95D2A">
        <w:rPr>
          <w:b/>
          <w:sz w:val="28"/>
          <w:szCs w:val="28"/>
        </w:rPr>
        <w:t>13. Linien-Infanterie-Regiment</w:t>
      </w:r>
    </w:p>
    <w:p w:rsidR="00D1177A" w:rsidRPr="00C95D2A" w:rsidRDefault="00D1177A" w:rsidP="00F90D94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05. November 1816</w:t>
      </w:r>
      <w:r w:rsidRPr="00C95D2A">
        <w:rPr>
          <w:b/>
          <w:sz w:val="28"/>
          <w:szCs w:val="28"/>
        </w:rPr>
        <w:tab/>
      </w:r>
      <w:r w:rsid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>Umbenennung 1. Westfälisches</w:t>
      </w:r>
    </w:p>
    <w:p w:rsidR="00D1177A" w:rsidRPr="00C95D2A" w:rsidRDefault="00D1177A" w:rsidP="00C95D2A">
      <w:pPr>
        <w:spacing w:line="360" w:lineRule="auto"/>
        <w:ind w:left="2832" w:firstLine="708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Infanterie-Regiment Nr. 13</w:t>
      </w:r>
    </w:p>
    <w:p w:rsidR="00D1177A" w:rsidRPr="00C95D2A" w:rsidRDefault="00D1177A" w:rsidP="00C95D2A">
      <w:pPr>
        <w:spacing w:line="360" w:lineRule="auto"/>
        <w:ind w:left="3540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kurze Zeit später 13. Infanterie-Regiment (1.Westfälisches)</w:t>
      </w:r>
    </w:p>
    <w:p w:rsidR="00D1177A" w:rsidRPr="00C95D2A" w:rsidRDefault="00061335" w:rsidP="00F90D94">
      <w:pPr>
        <w:spacing w:line="360" w:lineRule="auto"/>
        <w:ind w:left="3540" w:hanging="3540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1817</w:t>
      </w:r>
      <w:r w:rsidR="00F90D94" w:rsidRPr="00C95D2A">
        <w:rPr>
          <w:b/>
          <w:sz w:val="28"/>
          <w:szCs w:val="28"/>
        </w:rPr>
        <w:tab/>
      </w:r>
      <w:r w:rsidR="00D1177A" w:rsidRPr="00C95D2A">
        <w:rPr>
          <w:b/>
          <w:sz w:val="28"/>
          <w:szCs w:val="28"/>
        </w:rPr>
        <w:t xml:space="preserve">Verlegung </w:t>
      </w:r>
      <w:r w:rsidRPr="00C95D2A">
        <w:rPr>
          <w:b/>
          <w:sz w:val="28"/>
          <w:szCs w:val="28"/>
        </w:rPr>
        <w:t xml:space="preserve">in die </w:t>
      </w:r>
      <w:r w:rsidR="00F90D94" w:rsidRPr="00C95D2A">
        <w:rPr>
          <w:b/>
          <w:sz w:val="28"/>
          <w:szCs w:val="28"/>
        </w:rPr>
        <w:t>neue preußische</w:t>
      </w:r>
    </w:p>
    <w:p w:rsidR="00D1177A" w:rsidRPr="00C95D2A" w:rsidRDefault="00061335" w:rsidP="00C95D2A">
      <w:pPr>
        <w:spacing w:line="360" w:lineRule="auto"/>
        <w:ind w:left="2832" w:firstLine="708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Provinz Westfalen</w:t>
      </w:r>
      <w:r w:rsidR="00F90D94" w:rsidRPr="00C95D2A">
        <w:rPr>
          <w:b/>
          <w:sz w:val="28"/>
          <w:szCs w:val="28"/>
        </w:rPr>
        <w:t>.</w:t>
      </w:r>
    </w:p>
    <w:p w:rsidR="00D1177A" w:rsidRPr="00C95D2A" w:rsidRDefault="00D1177A" w:rsidP="00D1177A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seit 10.März 1823</w:t>
      </w:r>
      <w:r w:rsidRP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ab/>
        <w:t>13. Infanterie-Regiment</w:t>
      </w:r>
    </w:p>
    <w:p w:rsidR="00C95D2A" w:rsidRDefault="00D1177A" w:rsidP="00C95D2A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seit 04. Juli 1860</w:t>
      </w:r>
      <w:r w:rsidRP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ab/>
        <w:t>1. Westfälisches</w:t>
      </w:r>
    </w:p>
    <w:p w:rsidR="00D1177A" w:rsidRPr="00C95D2A" w:rsidRDefault="00D1177A" w:rsidP="00C95D2A">
      <w:pPr>
        <w:spacing w:line="360" w:lineRule="auto"/>
        <w:ind w:left="2832" w:firstLine="708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Infanterie-Regiment Nr. 13</w:t>
      </w:r>
    </w:p>
    <w:p w:rsidR="00D1177A" w:rsidRPr="00C95D2A" w:rsidRDefault="00D1177A" w:rsidP="00D1177A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seit 27. Januar 1889</w:t>
      </w:r>
      <w:r w:rsidR="00C95D2A">
        <w:rPr>
          <w:b/>
          <w:sz w:val="28"/>
          <w:szCs w:val="28"/>
        </w:rPr>
        <w:tab/>
      </w:r>
      <w:r w:rsid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>Infanterie-Regiment</w:t>
      </w:r>
    </w:p>
    <w:p w:rsidR="00D1177A" w:rsidRPr="00C95D2A" w:rsidRDefault="00D1177A" w:rsidP="00C95D2A">
      <w:pPr>
        <w:spacing w:line="360" w:lineRule="auto"/>
        <w:ind w:left="2832" w:firstLine="708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Herwarth von Bittenfeld</w:t>
      </w:r>
    </w:p>
    <w:p w:rsidR="00F93356" w:rsidRPr="00C95D2A" w:rsidRDefault="00D1177A" w:rsidP="00C95D2A">
      <w:pPr>
        <w:spacing w:line="360" w:lineRule="auto"/>
        <w:ind w:left="2832" w:firstLine="708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(1. Westfälisches) Nr.13</w:t>
      </w:r>
    </w:p>
    <w:p w:rsidR="00B160D6" w:rsidRDefault="00B160D6" w:rsidP="00F93356">
      <w:pPr>
        <w:spacing w:line="360" w:lineRule="auto"/>
        <w:rPr>
          <w:b/>
          <w:sz w:val="28"/>
          <w:szCs w:val="28"/>
        </w:rPr>
      </w:pPr>
    </w:p>
    <w:p w:rsidR="000B1065" w:rsidRPr="00C95D2A" w:rsidRDefault="00F93356" w:rsidP="00F93356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lastRenderedPageBreak/>
        <w:t>1820 wurden die ersten zwei Kompanien des Regiments in Münster im umgebauten Minoriten-Kloster kaserniert, wo auch ein Offiziers-Casino eingerichtet wurde. Die Minoriten-Kaserne an der Neubrückenstraße befand sich unweit der Apostelkirche, die nach einem Umbau als Militärkirche genutzt wurde.</w:t>
      </w:r>
    </w:p>
    <w:p w:rsidR="000B1065" w:rsidRPr="00C95D2A" w:rsidRDefault="000B1065" w:rsidP="00F93356">
      <w:pPr>
        <w:spacing w:line="360" w:lineRule="auto"/>
        <w:rPr>
          <w:b/>
          <w:sz w:val="28"/>
          <w:szCs w:val="28"/>
        </w:rPr>
      </w:pPr>
    </w:p>
    <w:p w:rsidR="000B1065" w:rsidRPr="00C95D2A" w:rsidRDefault="000B1065" w:rsidP="000B1065">
      <w:pPr>
        <w:spacing w:line="360" w:lineRule="auto"/>
        <w:ind w:left="708" w:hanging="708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1828</w:t>
      </w:r>
      <w:r w:rsidRP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ab/>
      </w:r>
      <w:r w:rsidRPr="00C95D2A">
        <w:rPr>
          <w:b/>
          <w:sz w:val="28"/>
          <w:szCs w:val="28"/>
        </w:rPr>
        <w:tab/>
      </w:r>
      <w:r w:rsidR="00F93356" w:rsidRPr="00C95D2A">
        <w:rPr>
          <w:b/>
          <w:sz w:val="28"/>
          <w:szCs w:val="28"/>
        </w:rPr>
        <w:t xml:space="preserve">Errichtung der </w:t>
      </w:r>
      <w:proofErr w:type="spellStart"/>
      <w:r w:rsidR="00F93356" w:rsidRPr="00C95D2A">
        <w:rPr>
          <w:b/>
          <w:sz w:val="28"/>
          <w:szCs w:val="28"/>
        </w:rPr>
        <w:t>Ägidii</w:t>
      </w:r>
      <w:proofErr w:type="spellEnd"/>
      <w:r w:rsidR="00F93356" w:rsidRPr="00C95D2A">
        <w:rPr>
          <w:b/>
          <w:sz w:val="28"/>
          <w:szCs w:val="28"/>
        </w:rPr>
        <w:t>-Kaserne</w:t>
      </w:r>
    </w:p>
    <w:p w:rsidR="000B1065" w:rsidRPr="00C95D2A" w:rsidRDefault="000B1065" w:rsidP="00B160D6">
      <w:pPr>
        <w:spacing w:line="360" w:lineRule="auto"/>
        <w:ind w:left="2832" w:firstLine="708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(</w:t>
      </w:r>
      <w:proofErr w:type="spellStart"/>
      <w:r w:rsidR="00F93356" w:rsidRPr="00C95D2A">
        <w:rPr>
          <w:b/>
          <w:sz w:val="28"/>
          <w:szCs w:val="28"/>
        </w:rPr>
        <w:t>Aegidiimarkt</w:t>
      </w:r>
      <w:proofErr w:type="spellEnd"/>
      <w:r w:rsidRPr="00C95D2A">
        <w:rPr>
          <w:b/>
          <w:sz w:val="28"/>
          <w:szCs w:val="28"/>
        </w:rPr>
        <w:t>)</w:t>
      </w:r>
      <w:r w:rsidR="00F93356" w:rsidRPr="00C95D2A">
        <w:rPr>
          <w:b/>
          <w:sz w:val="28"/>
          <w:szCs w:val="28"/>
        </w:rPr>
        <w:t xml:space="preserve"> </w:t>
      </w:r>
    </w:p>
    <w:p w:rsidR="000B1065" w:rsidRPr="00C95D2A" w:rsidRDefault="00F93356" w:rsidP="000B106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 xml:space="preserve">1831 </w:t>
      </w:r>
      <w:r w:rsidR="000B1065" w:rsidRPr="00C95D2A">
        <w:rPr>
          <w:b/>
          <w:sz w:val="28"/>
          <w:szCs w:val="28"/>
        </w:rPr>
        <w:tab/>
      </w:r>
      <w:r w:rsidR="000B1065" w:rsidRPr="00C95D2A">
        <w:rPr>
          <w:b/>
          <w:sz w:val="28"/>
          <w:szCs w:val="28"/>
        </w:rPr>
        <w:tab/>
      </w:r>
      <w:r w:rsidR="000B1065" w:rsidRPr="00C95D2A">
        <w:rPr>
          <w:b/>
          <w:sz w:val="28"/>
          <w:szCs w:val="28"/>
        </w:rPr>
        <w:tab/>
      </w:r>
      <w:r w:rsidR="000B1065" w:rsidRPr="00C95D2A">
        <w:rPr>
          <w:b/>
          <w:sz w:val="28"/>
          <w:szCs w:val="28"/>
        </w:rPr>
        <w:tab/>
      </w:r>
      <w:r w:rsidR="000B1065" w:rsidRPr="00C95D2A">
        <w:rPr>
          <w:b/>
          <w:sz w:val="28"/>
          <w:szCs w:val="28"/>
        </w:rPr>
        <w:tab/>
        <w:t>Einzug in die Kaserne</w:t>
      </w:r>
    </w:p>
    <w:p w:rsidR="000B1065" w:rsidRPr="00C95D2A" w:rsidRDefault="000B1065" w:rsidP="000B1065">
      <w:pPr>
        <w:spacing w:line="360" w:lineRule="auto"/>
        <w:rPr>
          <w:b/>
          <w:sz w:val="28"/>
          <w:szCs w:val="28"/>
        </w:rPr>
      </w:pPr>
    </w:p>
    <w:p w:rsidR="00F93356" w:rsidRPr="00C95D2A" w:rsidRDefault="00F93356" w:rsidP="000B106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Der Innenhof zwischen den Flügeln wurde als Exerzierplatz genutzt. Das Regiment nutzte die</w:t>
      </w:r>
    </w:p>
    <w:p w:rsidR="00F93356" w:rsidRPr="00C95D2A" w:rsidRDefault="00F93356" w:rsidP="00F93356">
      <w:pPr>
        <w:spacing w:line="360" w:lineRule="auto"/>
        <w:rPr>
          <w:b/>
          <w:sz w:val="28"/>
          <w:szCs w:val="28"/>
        </w:rPr>
      </w:pPr>
      <w:proofErr w:type="spellStart"/>
      <w:r w:rsidRPr="00C95D2A">
        <w:rPr>
          <w:b/>
          <w:sz w:val="28"/>
          <w:szCs w:val="28"/>
        </w:rPr>
        <w:t>Ägidii</w:t>
      </w:r>
      <w:proofErr w:type="spellEnd"/>
      <w:r w:rsidRPr="00C95D2A">
        <w:rPr>
          <w:b/>
          <w:sz w:val="28"/>
          <w:szCs w:val="28"/>
        </w:rPr>
        <w:t>-Kaserne bis zu seiner Auflösung 1919.</w:t>
      </w:r>
    </w:p>
    <w:p w:rsidR="00061335" w:rsidRPr="00C95D2A" w:rsidRDefault="00061335" w:rsidP="00E6166F">
      <w:pPr>
        <w:spacing w:line="360" w:lineRule="auto"/>
        <w:rPr>
          <w:b/>
          <w:sz w:val="28"/>
          <w:szCs w:val="28"/>
        </w:rPr>
      </w:pPr>
    </w:p>
    <w:p w:rsidR="00412CA4" w:rsidRPr="00C95D2A" w:rsidRDefault="00412CA4" w:rsidP="00061335">
      <w:pPr>
        <w:spacing w:line="360" w:lineRule="auto"/>
        <w:rPr>
          <w:b/>
          <w:sz w:val="28"/>
          <w:szCs w:val="28"/>
        </w:rPr>
      </w:pPr>
    </w:p>
    <w:p w:rsidR="00412CA4" w:rsidRPr="00C95D2A" w:rsidRDefault="00412CA4" w:rsidP="00061335">
      <w:pPr>
        <w:spacing w:line="360" w:lineRule="auto"/>
        <w:rPr>
          <w:b/>
          <w:sz w:val="28"/>
          <w:szCs w:val="28"/>
        </w:rPr>
      </w:pPr>
    </w:p>
    <w:p w:rsidR="00412CA4" w:rsidRPr="00C95D2A" w:rsidRDefault="004F0400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3762630" cy="2143124"/>
                <wp:effectExtent l="0" t="0" r="952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630" cy="2143124"/>
                          <a:chOff x="0" y="0"/>
                          <a:chExt cx="3657600" cy="2486484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7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1947545" y="2168349"/>
                            <a:ext cx="171005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6166F" w:rsidRPr="00E6166F" w:rsidRDefault="00E6166F">
                              <w:pPr>
                                <w:rPr>
                                  <w:sz w:val="18"/>
                                </w:rPr>
                              </w:pPr>
                              <w:r w:rsidRPr="00E6166F">
                                <w:rPr>
                                  <w:sz w:val="18"/>
                                </w:rPr>
                                <w:t>Quelle: www.wikipedia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margin-left:.35pt;margin-top:2.6pt;width:296.25pt;height:168.75pt;z-index:251662336;mso-width-relative:margin;mso-height-relative:margin" coordsize="36576,2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36576;height:23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9475;top:21683;width:1710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E6166F" w:rsidRPr="00E6166F" w:rsidRDefault="00E6166F">
                        <w:pPr>
                          <w:rPr>
                            <w:sz w:val="18"/>
                          </w:rPr>
                        </w:pPr>
                        <w:r w:rsidRPr="00E6166F">
                          <w:rPr>
                            <w:sz w:val="18"/>
                          </w:rPr>
                          <w:t>Quelle: www.wikipedia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2CA4" w:rsidRPr="00C95D2A" w:rsidRDefault="00412CA4" w:rsidP="00061335">
      <w:pPr>
        <w:spacing w:line="360" w:lineRule="auto"/>
        <w:rPr>
          <w:b/>
          <w:sz w:val="28"/>
          <w:szCs w:val="28"/>
        </w:rPr>
      </w:pPr>
    </w:p>
    <w:p w:rsidR="00412CA4" w:rsidRPr="00C95D2A" w:rsidRDefault="00412CA4" w:rsidP="00061335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E6166F" w:rsidRPr="00C95D2A" w:rsidRDefault="00E6166F" w:rsidP="00061335">
      <w:pPr>
        <w:spacing w:line="360" w:lineRule="auto"/>
        <w:rPr>
          <w:b/>
          <w:sz w:val="28"/>
          <w:szCs w:val="28"/>
        </w:rPr>
      </w:pPr>
    </w:p>
    <w:p w:rsidR="00F93356" w:rsidRPr="00C95D2A" w:rsidRDefault="004F0400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60655</wp:posOffset>
                </wp:positionV>
                <wp:extent cx="2567305" cy="91821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166F" w:rsidRPr="00B160D6" w:rsidRDefault="00E6166F" w:rsidP="00E6166F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 w:rsidRPr="00B160D6">
                              <w:rPr>
                                <w:b/>
                                <w:sz w:val="22"/>
                              </w:rPr>
                              <w:t xml:space="preserve">Soldaten des Regimentes im Innenhof der </w:t>
                            </w:r>
                            <w:proofErr w:type="spellStart"/>
                            <w:r w:rsidRPr="00B160D6">
                              <w:rPr>
                                <w:b/>
                                <w:sz w:val="22"/>
                              </w:rPr>
                              <w:t>Ägidii</w:t>
                            </w:r>
                            <w:proofErr w:type="spellEnd"/>
                            <w:r w:rsidRPr="00B160D6">
                              <w:rPr>
                                <w:b/>
                                <w:sz w:val="22"/>
                              </w:rPr>
                              <w:t>-Kaserne in Münster um 1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296.65pt;margin-top:12.65pt;width:202.15pt;height:7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" filled="f" stroked="f" strokeweight=".5pt">
                <v:textbox>
                  <w:txbxContent>
                    <w:p w:rsidR="00E6166F" w:rsidRPr="00B160D6" w:rsidRDefault="00E6166F" w:rsidP="00E6166F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 w:rsidRPr="00B160D6">
                        <w:rPr>
                          <w:b/>
                          <w:sz w:val="22"/>
                        </w:rPr>
                        <w:t xml:space="preserve">Soldaten des Regimentes im Innenhof der </w:t>
                      </w:r>
                      <w:proofErr w:type="spellStart"/>
                      <w:r w:rsidRPr="00B160D6">
                        <w:rPr>
                          <w:b/>
                          <w:sz w:val="22"/>
                        </w:rPr>
                        <w:t>Ägidii</w:t>
                      </w:r>
                      <w:proofErr w:type="spellEnd"/>
                      <w:r w:rsidRPr="00B160D6">
                        <w:rPr>
                          <w:b/>
                          <w:sz w:val="22"/>
                        </w:rPr>
                        <w:t>-Kaserne in Münster um 1910</w:t>
                      </w:r>
                    </w:p>
                  </w:txbxContent>
                </v:textbox>
              </v:shape>
            </w:pict>
          </mc:Fallback>
        </mc:AlternateContent>
      </w:r>
    </w:p>
    <w:p w:rsidR="00F90D94" w:rsidRPr="00C95D2A" w:rsidRDefault="00F90D94" w:rsidP="00061335">
      <w:pPr>
        <w:spacing w:line="360" w:lineRule="auto"/>
        <w:rPr>
          <w:b/>
          <w:sz w:val="28"/>
          <w:szCs w:val="28"/>
        </w:rPr>
      </w:pPr>
    </w:p>
    <w:p w:rsidR="00F90D94" w:rsidRPr="00C95D2A" w:rsidRDefault="00F90D94" w:rsidP="00061335">
      <w:pPr>
        <w:spacing w:line="360" w:lineRule="auto"/>
        <w:rPr>
          <w:b/>
          <w:sz w:val="28"/>
          <w:szCs w:val="28"/>
        </w:rPr>
      </w:pPr>
    </w:p>
    <w:p w:rsidR="000B1065" w:rsidRPr="00C95D2A" w:rsidRDefault="000B1065" w:rsidP="00061335">
      <w:pPr>
        <w:spacing w:line="360" w:lineRule="auto"/>
        <w:rPr>
          <w:b/>
          <w:sz w:val="28"/>
          <w:szCs w:val="28"/>
        </w:rPr>
      </w:pPr>
    </w:p>
    <w:p w:rsidR="00B160D6" w:rsidRDefault="00B160D6" w:rsidP="00061335">
      <w:pPr>
        <w:spacing w:line="360" w:lineRule="auto"/>
        <w:rPr>
          <w:b/>
          <w:sz w:val="28"/>
          <w:szCs w:val="28"/>
        </w:rPr>
      </w:pPr>
    </w:p>
    <w:p w:rsidR="00B160D6" w:rsidRDefault="00B160D6" w:rsidP="00061335">
      <w:pPr>
        <w:spacing w:line="360" w:lineRule="auto"/>
        <w:rPr>
          <w:b/>
          <w:sz w:val="28"/>
          <w:szCs w:val="28"/>
        </w:rPr>
      </w:pPr>
    </w:p>
    <w:p w:rsidR="00B160D6" w:rsidRDefault="00B160D6" w:rsidP="00061335">
      <w:pPr>
        <w:spacing w:line="360" w:lineRule="auto"/>
        <w:rPr>
          <w:b/>
          <w:sz w:val="28"/>
          <w:szCs w:val="28"/>
        </w:rPr>
      </w:pPr>
    </w:p>
    <w:p w:rsidR="00B160D6" w:rsidRDefault="00061335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lastRenderedPageBreak/>
        <w:t>Das Regiment nahm Zeit seines Bestehens an allen wesentlichen Kriegen Preußens und des Deutschen Reichs teil, u. a. an den Befreiungskriegen 1813</w:t>
      </w:r>
      <w:r w:rsidR="00E6166F" w:rsidRPr="00C95D2A">
        <w:rPr>
          <w:b/>
          <w:sz w:val="28"/>
          <w:szCs w:val="28"/>
        </w:rPr>
        <w:t xml:space="preserve"> - </w:t>
      </w:r>
      <w:r w:rsidRPr="00C95D2A">
        <w:rPr>
          <w:b/>
          <w:sz w:val="28"/>
          <w:szCs w:val="28"/>
        </w:rPr>
        <w:t>1815 und den drei Einigungskriegen</w:t>
      </w:r>
    </w:p>
    <w:p w:rsidR="00061335" w:rsidRPr="00C95D2A" w:rsidRDefault="00061335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1864</w:t>
      </w:r>
      <w:r w:rsidR="00E6166F" w:rsidRPr="00C95D2A">
        <w:rPr>
          <w:b/>
          <w:sz w:val="28"/>
          <w:szCs w:val="28"/>
        </w:rPr>
        <w:t xml:space="preserve"> - </w:t>
      </w:r>
      <w:r w:rsidRPr="00C95D2A">
        <w:rPr>
          <w:b/>
          <w:sz w:val="28"/>
          <w:szCs w:val="28"/>
        </w:rPr>
        <w:t>1871.</w:t>
      </w:r>
    </w:p>
    <w:p w:rsidR="00061335" w:rsidRPr="00C95D2A" w:rsidRDefault="00061335" w:rsidP="00061335">
      <w:pPr>
        <w:spacing w:line="360" w:lineRule="auto"/>
        <w:rPr>
          <w:b/>
          <w:sz w:val="28"/>
          <w:szCs w:val="28"/>
        </w:rPr>
      </w:pPr>
    </w:p>
    <w:p w:rsidR="00061335" w:rsidRPr="00C95D2A" w:rsidRDefault="00061335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Als Namensgeber des Regiments wurde 1889 der preußische Generalfeldmarschall Eberhard Herwarth von Bittenfeld posthum geehrt.</w:t>
      </w:r>
    </w:p>
    <w:p w:rsidR="00412CA4" w:rsidRPr="00C95D2A" w:rsidRDefault="00412CA4" w:rsidP="00412CA4">
      <w:pPr>
        <w:spacing w:line="360" w:lineRule="auto"/>
        <w:rPr>
          <w:b/>
          <w:sz w:val="28"/>
          <w:szCs w:val="28"/>
        </w:rPr>
      </w:pPr>
    </w:p>
    <w:p w:rsidR="000B1065" w:rsidRPr="00C95D2A" w:rsidRDefault="000B1065" w:rsidP="00412CA4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Auflösung:</w:t>
      </w:r>
    </w:p>
    <w:p w:rsidR="00412CA4" w:rsidRPr="00C95D2A" w:rsidRDefault="00412CA4" w:rsidP="00412CA4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Nach Teilnahme am Ersten Weltkrieg 1914 - 1918 wurde das Regiment am 30. Septem</w:t>
      </w:r>
      <w:r w:rsidR="00A7437C" w:rsidRPr="00C95D2A">
        <w:rPr>
          <w:b/>
          <w:sz w:val="28"/>
          <w:szCs w:val="28"/>
        </w:rPr>
        <w:t xml:space="preserve">ber 1919 </w:t>
      </w:r>
      <w:r w:rsidRPr="00C95D2A">
        <w:rPr>
          <w:b/>
          <w:sz w:val="28"/>
          <w:szCs w:val="28"/>
        </w:rPr>
        <w:t>aufgelöst.</w:t>
      </w:r>
    </w:p>
    <w:p w:rsidR="00061335" w:rsidRPr="00C95D2A" w:rsidRDefault="00061335" w:rsidP="00061335">
      <w:pPr>
        <w:spacing w:line="360" w:lineRule="auto"/>
        <w:rPr>
          <w:b/>
          <w:sz w:val="28"/>
          <w:szCs w:val="28"/>
        </w:rPr>
      </w:pPr>
    </w:p>
    <w:p w:rsidR="00A7437C" w:rsidRPr="00C95D2A" w:rsidRDefault="00A7437C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 xml:space="preserve">Ein </w:t>
      </w:r>
      <w:r w:rsidR="00412CA4" w:rsidRPr="00C95D2A">
        <w:rPr>
          <w:b/>
          <w:sz w:val="28"/>
          <w:szCs w:val="28"/>
        </w:rPr>
        <w:t>Dreizehner-Denkmal wurde von 1923 bis 1925 in Münster an der Promenade am Stadtgraben errichtet, um der Gefallenen des Infanterie-Regiments</w:t>
      </w:r>
    </w:p>
    <w:p w:rsidR="00A7437C" w:rsidRPr="00C95D2A" w:rsidRDefault="00412CA4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„Herwarth von Bittenfeld“ (1. Westfälisches) Nr. 13</w:t>
      </w:r>
    </w:p>
    <w:p w:rsidR="00A7437C" w:rsidRPr="00C95D2A" w:rsidRDefault="00412CA4" w:rsidP="00061335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und des Reserve-Infanterie-Regiments Nr. 13 aus dem Ersten Weltkrieg zu gedenken.</w:t>
      </w:r>
    </w:p>
    <w:p w:rsidR="0065799D" w:rsidRPr="00C95D2A" w:rsidRDefault="0065799D" w:rsidP="00061335">
      <w:pPr>
        <w:spacing w:line="360" w:lineRule="auto"/>
        <w:rPr>
          <w:b/>
          <w:sz w:val="28"/>
          <w:szCs w:val="28"/>
        </w:rPr>
      </w:pPr>
    </w:p>
    <w:p w:rsidR="00412CA4" w:rsidRPr="00C95D2A" w:rsidRDefault="00412CA4" w:rsidP="00412CA4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Tradition / -übernahme / -pflege</w:t>
      </w:r>
      <w:r w:rsidR="0065799D" w:rsidRPr="00C95D2A">
        <w:rPr>
          <w:b/>
          <w:sz w:val="28"/>
          <w:szCs w:val="28"/>
        </w:rPr>
        <w:t xml:space="preserve"> / -linie</w:t>
      </w:r>
      <w:r w:rsidRPr="00C95D2A">
        <w:rPr>
          <w:b/>
          <w:sz w:val="28"/>
          <w:szCs w:val="28"/>
        </w:rPr>
        <w:t>:</w:t>
      </w:r>
    </w:p>
    <w:p w:rsidR="00412CA4" w:rsidRPr="00C95D2A" w:rsidRDefault="00412CA4" w:rsidP="00412CA4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Inf</w:t>
      </w:r>
      <w:r w:rsidR="00A7437C" w:rsidRPr="00C95D2A">
        <w:rPr>
          <w:b/>
          <w:sz w:val="28"/>
          <w:szCs w:val="28"/>
        </w:rPr>
        <w:t>anterie-</w:t>
      </w:r>
      <w:r w:rsidRPr="00C95D2A">
        <w:rPr>
          <w:b/>
          <w:sz w:val="28"/>
          <w:szCs w:val="28"/>
        </w:rPr>
        <w:t>R</w:t>
      </w:r>
      <w:r w:rsidR="00A7437C" w:rsidRPr="00C95D2A">
        <w:rPr>
          <w:b/>
          <w:sz w:val="28"/>
          <w:szCs w:val="28"/>
        </w:rPr>
        <w:t>e</w:t>
      </w:r>
      <w:r w:rsidRPr="00C95D2A">
        <w:rPr>
          <w:b/>
          <w:sz w:val="28"/>
          <w:szCs w:val="28"/>
        </w:rPr>
        <w:t>g</w:t>
      </w:r>
      <w:r w:rsidR="00A7437C" w:rsidRPr="00C95D2A">
        <w:rPr>
          <w:b/>
          <w:sz w:val="28"/>
          <w:szCs w:val="28"/>
        </w:rPr>
        <w:t>imen</w:t>
      </w:r>
      <w:r w:rsidRPr="00C95D2A">
        <w:rPr>
          <w:b/>
          <w:sz w:val="28"/>
          <w:szCs w:val="28"/>
        </w:rPr>
        <w:t xml:space="preserve">t </w:t>
      </w:r>
      <w:r w:rsidR="00A7437C" w:rsidRPr="00C95D2A">
        <w:rPr>
          <w:b/>
          <w:sz w:val="28"/>
          <w:szCs w:val="28"/>
        </w:rPr>
        <w:t>Nr.</w:t>
      </w:r>
      <w:r w:rsidRPr="00C95D2A">
        <w:rPr>
          <w:b/>
          <w:sz w:val="28"/>
          <w:szCs w:val="28"/>
        </w:rPr>
        <w:t>79</w:t>
      </w:r>
    </w:p>
    <w:p w:rsidR="00412CA4" w:rsidRPr="00C95D2A" w:rsidRDefault="00412CA4" w:rsidP="00412CA4">
      <w:pPr>
        <w:spacing w:line="360" w:lineRule="auto"/>
        <w:rPr>
          <w:b/>
          <w:sz w:val="28"/>
          <w:szCs w:val="28"/>
        </w:rPr>
      </w:pPr>
      <w:r w:rsidRPr="00C95D2A">
        <w:rPr>
          <w:b/>
          <w:sz w:val="28"/>
          <w:szCs w:val="28"/>
        </w:rPr>
        <w:t>P</w:t>
      </w:r>
      <w:r w:rsidR="00A7437C" w:rsidRPr="00C95D2A">
        <w:rPr>
          <w:b/>
          <w:sz w:val="28"/>
          <w:szCs w:val="28"/>
        </w:rPr>
        <w:t>an</w:t>
      </w:r>
      <w:r w:rsidRPr="00C95D2A">
        <w:rPr>
          <w:b/>
          <w:sz w:val="28"/>
          <w:szCs w:val="28"/>
        </w:rPr>
        <w:t>z</w:t>
      </w:r>
      <w:r w:rsidR="00A7437C" w:rsidRPr="00C95D2A">
        <w:rPr>
          <w:b/>
          <w:sz w:val="28"/>
          <w:szCs w:val="28"/>
        </w:rPr>
        <w:t xml:space="preserve">ergrenadierbataillon </w:t>
      </w:r>
      <w:r w:rsidRPr="00C95D2A">
        <w:rPr>
          <w:b/>
          <w:sz w:val="28"/>
          <w:szCs w:val="28"/>
        </w:rPr>
        <w:t>193</w:t>
      </w:r>
    </w:p>
    <w:p w:rsidR="00412CA4" w:rsidRPr="00C95D2A" w:rsidRDefault="0065799D" w:rsidP="00A7437C">
      <w:pPr>
        <w:pStyle w:val="KeinLeerraum"/>
        <w:spacing w:line="360" w:lineRule="auto"/>
        <w:rPr>
          <w:b/>
          <w:sz w:val="28"/>
          <w:szCs w:val="28"/>
        </w:rPr>
      </w:pPr>
      <w:r w:rsidRPr="00C95D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6F58C" wp14:editId="7EB6D3F9">
                <wp:simplePos x="0" y="0"/>
                <wp:positionH relativeFrom="column">
                  <wp:posOffset>6972300</wp:posOffset>
                </wp:positionH>
                <wp:positionV relativeFrom="paragraph">
                  <wp:posOffset>860425</wp:posOffset>
                </wp:positionV>
                <wp:extent cx="1781175" cy="45720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CA4" w:rsidRPr="00F944BD" w:rsidRDefault="00412CA4" w:rsidP="00412CA4">
                            <w:pPr>
                              <w:rPr>
                                <w:sz w:val="20"/>
                              </w:rPr>
                            </w:pPr>
                            <w:r w:rsidRPr="00F944BD">
                              <w:rPr>
                                <w:sz w:val="20"/>
                              </w:rPr>
                              <w:t>Wasserzeichen:</w:t>
                            </w:r>
                          </w:p>
                          <w:p w:rsidR="00412CA4" w:rsidRPr="00F944BD" w:rsidRDefault="00412CA4" w:rsidP="00412C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egel</w:t>
                            </w:r>
                            <w:r w:rsidR="00A7437C">
                              <w:rPr>
                                <w:sz w:val="20"/>
                              </w:rPr>
                              <w:t>marke des Reg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6F58C" id="Textfeld 9" o:spid="_x0000_s1030" type="#_x0000_t202" style="position:absolute;margin-left:549pt;margin-top:67.75pt;width:140.2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" fillcolor="window" stroked="f" strokeweight=".5pt">
                <v:textbox>
                  <w:txbxContent>
                    <w:p w:rsidR="00412CA4" w:rsidRPr="00F944BD" w:rsidRDefault="00412CA4" w:rsidP="00412CA4">
                      <w:pPr>
                        <w:rPr>
                          <w:sz w:val="20"/>
                        </w:rPr>
                      </w:pPr>
                      <w:r w:rsidRPr="00F944BD">
                        <w:rPr>
                          <w:sz w:val="20"/>
                        </w:rPr>
                        <w:t>Wasserzeichen:</w:t>
                      </w:r>
                    </w:p>
                    <w:p w:rsidR="00412CA4" w:rsidRPr="00F944BD" w:rsidRDefault="00412CA4" w:rsidP="00412C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egel</w:t>
                      </w:r>
                      <w:r w:rsidR="00A7437C">
                        <w:rPr>
                          <w:sz w:val="20"/>
                        </w:rPr>
                        <w:t>marke des Regi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2CA4" w:rsidRPr="00C95D2A" w:rsidSect="00C95D2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1D4" w:rsidRDefault="00E671D4" w:rsidP="00E671D4">
      <w:pPr>
        <w:spacing w:line="240" w:lineRule="auto"/>
      </w:pPr>
      <w:r>
        <w:separator/>
      </w:r>
    </w:p>
  </w:endnote>
  <w:endnote w:type="continuationSeparator" w:id="0">
    <w:p w:rsidR="00E671D4" w:rsidRDefault="00E671D4" w:rsidP="00E67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657618"/>
      <w:docPartObj>
        <w:docPartGallery w:val="Page Numbers (Bottom of Page)"/>
        <w:docPartUnique/>
      </w:docPartObj>
    </w:sdtPr>
    <w:sdtContent>
      <w:p w:rsidR="004F0400" w:rsidRDefault="004F04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71D4" w:rsidRDefault="00E671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1D4" w:rsidRDefault="00E671D4" w:rsidP="00E671D4">
      <w:pPr>
        <w:spacing w:line="240" w:lineRule="auto"/>
      </w:pPr>
      <w:r>
        <w:separator/>
      </w:r>
    </w:p>
  </w:footnote>
  <w:footnote w:type="continuationSeparator" w:id="0">
    <w:p w:rsidR="00E671D4" w:rsidRDefault="00E671D4" w:rsidP="00E67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D4" w:rsidRDefault="004F040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4266" o:spid="_x0000_s2059" type="#_x0000_t75" style="position:absolute;margin-left:0;margin-top:0;width:837.25pt;height:827.8pt;z-index:-251657216;mso-position-horizontal:center;mso-position-horizontal-relative:margin;mso-position-vertical:center;mso-position-vertical-relative:margin" o:allowincell="f">
          <v:imagedata r:id="rId1" o:title="Siegelmarke_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D4" w:rsidRDefault="004F040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4267" o:spid="_x0000_s2060" type="#_x0000_t75" style="position:absolute;margin-left:0;margin-top:0;width:837.25pt;height:827.8pt;z-index:-251656192;mso-position-horizontal:center;mso-position-horizontal-relative:margin;mso-position-vertical:center;mso-position-vertical-relative:margin" o:allowincell="f">
          <v:imagedata r:id="rId1" o:title="Siegelmarke_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D4" w:rsidRDefault="004F040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4265" o:spid="_x0000_s2058" type="#_x0000_t75" style="position:absolute;margin-left:0;margin-top:0;width:837.25pt;height:827.8pt;z-index:-251658240;mso-position-horizontal:center;mso-position-horizontal-relative:margin;mso-position-vertical:center;mso-position-vertical-relative:margin" o:allowincell="f">
          <v:imagedata r:id="rId1" o:title="Siegelmarke_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568"/>
    <w:multiLevelType w:val="hybridMultilevel"/>
    <w:tmpl w:val="8598B6D4"/>
    <w:lvl w:ilvl="0" w:tplc="6658CE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84D"/>
    <w:multiLevelType w:val="hybridMultilevel"/>
    <w:tmpl w:val="D93C920C"/>
    <w:lvl w:ilvl="0" w:tplc="C4AECC8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2E5B"/>
    <w:multiLevelType w:val="hybridMultilevel"/>
    <w:tmpl w:val="A2A4107C"/>
    <w:lvl w:ilvl="0" w:tplc="385A385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16AF"/>
    <w:multiLevelType w:val="hybridMultilevel"/>
    <w:tmpl w:val="379CCE68"/>
    <w:lvl w:ilvl="0" w:tplc="F990B8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5373B"/>
    <w:multiLevelType w:val="hybridMultilevel"/>
    <w:tmpl w:val="91F02DB8"/>
    <w:lvl w:ilvl="0" w:tplc="FAAEAB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53E5E"/>
    <w:multiLevelType w:val="hybridMultilevel"/>
    <w:tmpl w:val="AE92CA8C"/>
    <w:lvl w:ilvl="0" w:tplc="09A42CB2">
      <w:start w:val="1"/>
      <w:numFmt w:val="decimalZero"/>
      <w:lvlText w:val="%1."/>
      <w:lvlJc w:val="left"/>
      <w:pPr>
        <w:ind w:left="1168" w:hanging="720"/>
      </w:pPr>
      <w:rPr>
        <w:rFonts w:ascii="Arial" w:eastAsiaTheme="minorHAnsi" w:hAnsi="Arial" w:cstheme="minorBidi"/>
      </w:rPr>
    </w:lvl>
    <w:lvl w:ilvl="1" w:tplc="04070019">
      <w:start w:val="1"/>
      <w:numFmt w:val="lowerLetter"/>
      <w:lvlText w:val="%2."/>
      <w:lvlJc w:val="left"/>
      <w:pPr>
        <w:ind w:left="1528" w:hanging="360"/>
      </w:pPr>
    </w:lvl>
    <w:lvl w:ilvl="2" w:tplc="0407001B">
      <w:start w:val="1"/>
      <w:numFmt w:val="lowerRoman"/>
      <w:lvlText w:val="%3."/>
      <w:lvlJc w:val="right"/>
      <w:pPr>
        <w:ind w:left="2248" w:hanging="180"/>
      </w:pPr>
    </w:lvl>
    <w:lvl w:ilvl="3" w:tplc="0407000F">
      <w:start w:val="1"/>
      <w:numFmt w:val="decimal"/>
      <w:lvlText w:val="%4."/>
      <w:lvlJc w:val="left"/>
      <w:pPr>
        <w:ind w:left="2968" w:hanging="360"/>
      </w:pPr>
    </w:lvl>
    <w:lvl w:ilvl="4" w:tplc="04070019">
      <w:start w:val="1"/>
      <w:numFmt w:val="lowerLetter"/>
      <w:lvlText w:val="%5."/>
      <w:lvlJc w:val="left"/>
      <w:pPr>
        <w:ind w:left="3688" w:hanging="360"/>
      </w:pPr>
    </w:lvl>
    <w:lvl w:ilvl="5" w:tplc="0407001B" w:tentative="1">
      <w:start w:val="1"/>
      <w:numFmt w:val="lowerRoman"/>
      <w:lvlText w:val="%6."/>
      <w:lvlJc w:val="right"/>
      <w:pPr>
        <w:ind w:left="4408" w:hanging="180"/>
      </w:pPr>
    </w:lvl>
    <w:lvl w:ilvl="6" w:tplc="0407000F" w:tentative="1">
      <w:start w:val="1"/>
      <w:numFmt w:val="decimal"/>
      <w:lvlText w:val="%7."/>
      <w:lvlJc w:val="left"/>
      <w:pPr>
        <w:ind w:left="5128" w:hanging="360"/>
      </w:pPr>
    </w:lvl>
    <w:lvl w:ilvl="7" w:tplc="04070019" w:tentative="1">
      <w:start w:val="1"/>
      <w:numFmt w:val="lowerLetter"/>
      <w:lvlText w:val="%8."/>
      <w:lvlJc w:val="left"/>
      <w:pPr>
        <w:ind w:left="5848" w:hanging="360"/>
      </w:pPr>
    </w:lvl>
    <w:lvl w:ilvl="8" w:tplc="0407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4F9C5DDC"/>
    <w:multiLevelType w:val="hybridMultilevel"/>
    <w:tmpl w:val="941A1454"/>
    <w:lvl w:ilvl="0" w:tplc="D2047BD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BA"/>
    <w:multiLevelType w:val="hybridMultilevel"/>
    <w:tmpl w:val="9CFA9A16"/>
    <w:lvl w:ilvl="0" w:tplc="CCE29498">
      <w:start w:val="16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4C74AE8"/>
    <w:multiLevelType w:val="hybridMultilevel"/>
    <w:tmpl w:val="9CFC1B84"/>
    <w:lvl w:ilvl="0" w:tplc="DECE166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BE"/>
    <w:rsid w:val="00061335"/>
    <w:rsid w:val="000B1065"/>
    <w:rsid w:val="000B7280"/>
    <w:rsid w:val="002D312C"/>
    <w:rsid w:val="003E3DBA"/>
    <w:rsid w:val="00412CA4"/>
    <w:rsid w:val="004F0400"/>
    <w:rsid w:val="005D71BE"/>
    <w:rsid w:val="005F7EDC"/>
    <w:rsid w:val="006112BE"/>
    <w:rsid w:val="0065799D"/>
    <w:rsid w:val="007B1A5D"/>
    <w:rsid w:val="008159EF"/>
    <w:rsid w:val="008C0EDA"/>
    <w:rsid w:val="0097182A"/>
    <w:rsid w:val="00A23AA4"/>
    <w:rsid w:val="00A61C82"/>
    <w:rsid w:val="00A7437C"/>
    <w:rsid w:val="00AF0846"/>
    <w:rsid w:val="00B160D6"/>
    <w:rsid w:val="00B16821"/>
    <w:rsid w:val="00BA1AED"/>
    <w:rsid w:val="00C17F18"/>
    <w:rsid w:val="00C40FED"/>
    <w:rsid w:val="00C8694D"/>
    <w:rsid w:val="00C95D2A"/>
    <w:rsid w:val="00CC02B2"/>
    <w:rsid w:val="00CE77BE"/>
    <w:rsid w:val="00D1177A"/>
    <w:rsid w:val="00DF1F86"/>
    <w:rsid w:val="00E302A3"/>
    <w:rsid w:val="00E6166F"/>
    <w:rsid w:val="00E671D4"/>
    <w:rsid w:val="00F90D94"/>
    <w:rsid w:val="00F93356"/>
    <w:rsid w:val="00FC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9614EE"/>
  <w15:chartTrackingRefBased/>
  <w15:docId w15:val="{F63892D7-AB32-44E5-9097-03B9728E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112BE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671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1D4"/>
  </w:style>
  <w:style w:type="paragraph" w:styleId="Fuzeile">
    <w:name w:val="footer"/>
    <w:basedOn w:val="Standard"/>
    <w:link w:val="FuzeileZchn"/>
    <w:uiPriority w:val="99"/>
    <w:unhideWhenUsed/>
    <w:rsid w:val="00E671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1D4"/>
  </w:style>
  <w:style w:type="character" w:styleId="Hyperlink">
    <w:name w:val="Hyperlink"/>
    <w:basedOn w:val="Absatz-Standardschriftart"/>
    <w:uiPriority w:val="99"/>
    <w:semiHidden/>
    <w:unhideWhenUsed/>
    <w:rsid w:val="002D312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C0E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5784-2F61-487C-840B-AF5C241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meyer, Joerg, 1</dc:creator>
  <cp:keywords/>
  <dc:description/>
  <cp:lastModifiedBy>Siegemeyer, Joerg, 1</cp:lastModifiedBy>
  <cp:revision>4</cp:revision>
  <cp:lastPrinted>2024-06-13T07:28:00Z</cp:lastPrinted>
  <dcterms:created xsi:type="dcterms:W3CDTF">2024-06-13T07:26:00Z</dcterms:created>
  <dcterms:modified xsi:type="dcterms:W3CDTF">2024-06-13T07:29:00Z</dcterms:modified>
</cp:coreProperties>
</file>